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1B3DF1" w14:textId="77777777" w:rsidR="001F446E" w:rsidRPr="001F446E" w:rsidRDefault="001F446E">
      <w:pPr>
        <w:rPr>
          <w:rFonts w:ascii="Times New Roman" w:hAnsi="Times New Roman" w:cs="Times New Roman"/>
          <w:sz w:val="24"/>
          <w:szCs w:val="24"/>
        </w:rPr>
      </w:pPr>
      <w:r w:rsidRPr="001F446E">
        <w:rPr>
          <w:rFonts w:ascii="Times New Roman" w:hAnsi="Times New Roman" w:cs="Times New Roman"/>
          <w:sz w:val="24"/>
          <w:szCs w:val="24"/>
        </w:rPr>
        <w:t>Nama</w:t>
      </w:r>
      <w:r w:rsidRPr="001F446E">
        <w:rPr>
          <w:rFonts w:ascii="Times New Roman" w:hAnsi="Times New Roman" w:cs="Times New Roman"/>
          <w:sz w:val="24"/>
          <w:szCs w:val="24"/>
        </w:rPr>
        <w:tab/>
        <w:t xml:space="preserve">: Johanes Yogtan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Wicaksono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Raharja</w:t>
      </w:r>
      <w:proofErr w:type="spellEnd"/>
    </w:p>
    <w:p w14:paraId="2418E00C" w14:textId="285C7CBD" w:rsidR="001F446E" w:rsidRPr="00515748" w:rsidRDefault="001F446E">
      <w:pPr>
        <w:rPr>
          <w:rFonts w:ascii="Times New Roman" w:hAnsi="Times New Roman" w:cs="Times New Roman"/>
          <w:sz w:val="24"/>
          <w:szCs w:val="24"/>
        </w:rPr>
      </w:pPr>
      <w:r w:rsidRPr="001F446E">
        <w:rPr>
          <w:rFonts w:ascii="Times New Roman" w:hAnsi="Times New Roman" w:cs="Times New Roman"/>
          <w:sz w:val="24"/>
          <w:szCs w:val="24"/>
        </w:rPr>
        <w:t>NIM</w:t>
      </w:r>
      <w:r w:rsidRPr="001F446E">
        <w:rPr>
          <w:rFonts w:ascii="Times New Roman" w:hAnsi="Times New Roman" w:cs="Times New Roman"/>
          <w:sz w:val="24"/>
          <w:szCs w:val="24"/>
        </w:rPr>
        <w:tab/>
      </w:r>
      <w:r w:rsidRPr="00515748">
        <w:rPr>
          <w:rFonts w:ascii="Times New Roman" w:hAnsi="Times New Roman" w:cs="Times New Roman"/>
          <w:sz w:val="24"/>
          <w:szCs w:val="24"/>
        </w:rPr>
        <w:t>: 215314105</w:t>
      </w:r>
    </w:p>
    <w:p w14:paraId="7F2A241D" w14:textId="787878D1" w:rsidR="00515748" w:rsidRPr="00515748" w:rsidRDefault="0051574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74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 xml:space="preserve">  : </w:t>
      </w:r>
      <w:proofErr w:type="spellStart"/>
      <w:r w:rsidRPr="00515748">
        <w:rPr>
          <w:rFonts w:ascii="Times New Roman" w:hAnsi="Times New Roman" w:cs="Times New Roman"/>
          <w:sz w:val="24"/>
          <w:szCs w:val="24"/>
        </w:rPr>
        <w:t>M.V.Any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48">
        <w:rPr>
          <w:rFonts w:ascii="Times New Roman" w:hAnsi="Times New Roman" w:cs="Times New Roman"/>
          <w:sz w:val="24"/>
          <w:szCs w:val="24"/>
        </w:rPr>
        <w:t>Herawati,M.Si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>.</w:t>
      </w:r>
    </w:p>
    <w:p w14:paraId="5560FF11" w14:textId="6F957E15" w:rsidR="00F703D7" w:rsidRPr="00515748" w:rsidRDefault="001F446E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15748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15748">
        <w:rPr>
          <w:rFonts w:ascii="Times New Roman" w:hAnsi="Times New Roman" w:cs="Times New Roman"/>
          <w:sz w:val="24"/>
          <w:szCs w:val="24"/>
        </w:rPr>
        <w:t>Diskr</w:t>
      </w:r>
      <w:r w:rsidR="00515748">
        <w:rPr>
          <w:rFonts w:ascii="Times New Roman" w:hAnsi="Times New Roman" w:cs="Times New Roman"/>
          <w:sz w:val="24"/>
          <w:szCs w:val="24"/>
        </w:rPr>
        <w:t>e</w:t>
      </w:r>
      <w:r w:rsidRPr="00515748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 xml:space="preserve"> // </w:t>
      </w:r>
      <w:proofErr w:type="spellStart"/>
      <w:r w:rsidRPr="00515748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Pr="00515748">
        <w:rPr>
          <w:rFonts w:ascii="Times New Roman" w:hAnsi="Times New Roman" w:cs="Times New Roman"/>
          <w:sz w:val="24"/>
          <w:szCs w:val="24"/>
        </w:rPr>
        <w:t xml:space="preserve"> 7</w:t>
      </w:r>
    </w:p>
    <w:p w14:paraId="62912361" w14:textId="77777777" w:rsidR="001F446E" w:rsidRPr="001F446E" w:rsidRDefault="001F446E">
      <w:pPr>
        <w:rPr>
          <w:rFonts w:ascii="Times New Roman" w:hAnsi="Times New Roman" w:cs="Times New Roman"/>
          <w:sz w:val="24"/>
          <w:szCs w:val="24"/>
        </w:rPr>
      </w:pPr>
    </w:p>
    <w:p w14:paraId="0A5F2826" w14:textId="5DEE5219" w:rsidR="001F446E" w:rsidRDefault="001F446E" w:rsidP="00713B3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lesai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cerit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8.4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223) : Ada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mbaw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ekor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ekor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keranj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nyeber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ber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. Di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keranj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ayurny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menyebr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berang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F446E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1F446E">
        <w:rPr>
          <w:rFonts w:ascii="Times New Roman" w:hAnsi="Times New Roman" w:cs="Times New Roman"/>
          <w:sz w:val="24"/>
          <w:szCs w:val="24"/>
        </w:rPr>
        <w:t>?</w:t>
      </w:r>
    </w:p>
    <w:p w14:paraId="1AD07548" w14:textId="155A885F" w:rsidR="001F446E" w:rsidRDefault="001F446E" w:rsidP="00713B34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648467C" w14:textId="4A303AC4" w:rsidR="00CE7DC9" w:rsidRDefault="00CE7DC9" w:rsidP="00713B34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7E7CB5A" w14:textId="77777777" w:rsidR="00CE7DC9" w:rsidRPr="00CE7DC9" w:rsidRDefault="00515748" w:rsidP="00713B3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isal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s = 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ayur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S =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K =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P =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dan </w:t>
      </w:r>
    </w:p>
    <w:p w14:paraId="743FB913" w14:textId="6CE14EFF" w:rsidR="00515748" w:rsidRPr="00CE7DC9" w:rsidRDefault="00CE7DC9" w:rsidP="00713B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E7DC9">
        <w:rPr>
          <w:rFonts w:ascii="Times New Roman" w:hAnsi="Times New Roman" w:cs="Times New Roman"/>
          <w:sz w:val="24"/>
          <w:szCs w:val="24"/>
        </w:rPr>
        <w:t xml:space="preserve">/ = </w:t>
      </w:r>
      <w:r w:rsidR="00515748"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5748" w:rsidRPr="00CE7DC9">
        <w:rPr>
          <w:rFonts w:ascii="Times New Roman" w:hAnsi="Times New Roman" w:cs="Times New Roman"/>
          <w:sz w:val="24"/>
          <w:szCs w:val="24"/>
        </w:rPr>
        <w:t>s</w:t>
      </w:r>
      <w:r w:rsidRPr="00CE7DC9">
        <w:rPr>
          <w:rFonts w:ascii="Times New Roman" w:hAnsi="Times New Roman" w:cs="Times New Roman"/>
          <w:sz w:val="24"/>
          <w:szCs w:val="24"/>
        </w:rPr>
        <w:t>ebera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ulau</w:t>
      </w:r>
      <w:proofErr w:type="spellEnd"/>
    </w:p>
    <w:p w14:paraId="2873C922" w14:textId="77777777" w:rsidR="00CE7DC9" w:rsidRDefault="00CE7DC9" w:rsidP="00713B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CE7DC9"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tepi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numpa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dan salah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keranja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>)</w:t>
      </w:r>
    </w:p>
    <w:p w14:paraId="435CA788" w14:textId="783F7260" w:rsidR="001F446E" w:rsidRDefault="00CE7DC9" w:rsidP="00713B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erdu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tani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rigal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itinggal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ayur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ambi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ema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ayurny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rah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hanyalah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etani</w:t>
      </w:r>
      <w:proofErr w:type="spellEnd"/>
    </w:p>
    <w:p w14:paraId="21B359E7" w14:textId="3E964067" w:rsidR="00CE7DC9" w:rsidRDefault="00CE7DC9" w:rsidP="00713B3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tany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5318DD4" w14:textId="1B1A3629" w:rsidR="00CE7DC9" w:rsidRPr="00713B34" w:rsidRDefault="00CE7DC9" w:rsidP="00713B3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carany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menyebra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pulau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berang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7DC9">
        <w:rPr>
          <w:rFonts w:ascii="Times New Roman" w:hAnsi="Times New Roman" w:cs="Times New Roman"/>
          <w:sz w:val="24"/>
          <w:szCs w:val="24"/>
        </w:rPr>
        <w:t>selamat</w:t>
      </w:r>
      <w:proofErr w:type="spellEnd"/>
      <w:r w:rsidRPr="00CE7DC9">
        <w:rPr>
          <w:rFonts w:ascii="Times New Roman" w:hAnsi="Times New Roman" w:cs="Times New Roman"/>
          <w:sz w:val="24"/>
          <w:szCs w:val="24"/>
        </w:rPr>
        <w:t>?</w:t>
      </w:r>
    </w:p>
    <w:p w14:paraId="579C9145" w14:textId="77777777" w:rsidR="00713B34" w:rsidRPr="00713B34" w:rsidRDefault="00713B34" w:rsidP="00713B34">
      <w:pPr>
        <w:pStyle w:val="ListParagraph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2641C427" w14:textId="77777777" w:rsidR="00713B34" w:rsidRDefault="00713B34" w:rsidP="00713B34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 w:rsidRPr="00713B34"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980A35" w14:textId="35FCD3EF" w:rsidR="00713B34" w:rsidRDefault="00713B34" w:rsidP="00713B3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13B34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713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3B34">
        <w:rPr>
          <w:rFonts w:ascii="Times New Roman" w:hAnsi="Times New Roman" w:cs="Times New Roman"/>
          <w:sz w:val="24"/>
          <w:szCs w:val="24"/>
        </w:rPr>
        <w:t>keada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3F5B55DC" w14:textId="407C7280" w:rsidR="00713B34" w:rsidRDefault="00713B34" w:rsidP="00713B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ftar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…</w:t>
      </w:r>
    </w:p>
    <w:p w14:paraId="503BB31B" w14:textId="4CAF0970" w:rsidR="00BE6519" w:rsidRDefault="00BE6519" w:rsidP="00BE6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</w:p>
    <w:p w14:paraId="6AE6B393" w14:textId="73B0475F" w:rsidR="00BE6519" w:rsidRDefault="00BE6519" w:rsidP="00BE6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E5A5A4" w14:textId="2BDC62C5" w:rsidR="00BE6519" w:rsidRDefault="00BE6519" w:rsidP="00BE6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C542E" w14:paraId="413F3AB4" w14:textId="77777777" w:rsidTr="007C542E">
        <w:tc>
          <w:tcPr>
            <w:tcW w:w="2337" w:type="dxa"/>
          </w:tcPr>
          <w:p w14:paraId="0BD41277" w14:textId="0AAFCE98" w:rsidR="007C542E" w:rsidRDefault="00F7623F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K</w:t>
            </w:r>
          </w:p>
        </w:tc>
        <w:tc>
          <w:tcPr>
            <w:tcW w:w="2337" w:type="dxa"/>
          </w:tcPr>
          <w:p w14:paraId="61D52211" w14:textId="3854C2A5" w:rsidR="007C542E" w:rsidRDefault="001C05C4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PKs</w:t>
            </w:r>
          </w:p>
        </w:tc>
        <w:tc>
          <w:tcPr>
            <w:tcW w:w="2338" w:type="dxa"/>
          </w:tcPr>
          <w:p w14:paraId="4888C0EA" w14:textId="577AB060" w:rsidR="007C542E" w:rsidRDefault="001C05C4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sS</w:t>
            </w:r>
            <w:proofErr w:type="spellEnd"/>
          </w:p>
        </w:tc>
        <w:tc>
          <w:tcPr>
            <w:tcW w:w="2338" w:type="dxa"/>
          </w:tcPr>
          <w:p w14:paraId="415DA993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2B2544D0" w14:textId="77777777" w:rsidTr="007C542E">
        <w:tc>
          <w:tcPr>
            <w:tcW w:w="2337" w:type="dxa"/>
          </w:tcPr>
          <w:p w14:paraId="31BBDE1D" w14:textId="3204053D" w:rsidR="007C542E" w:rsidRDefault="00F7623F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2337" w:type="dxa"/>
          </w:tcPr>
          <w:p w14:paraId="0F44C665" w14:textId="567E024C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C7BCB95" w14:textId="23CB1D37" w:rsidR="007C542E" w:rsidRDefault="001C05C4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sS</w:t>
            </w:r>
            <w:proofErr w:type="spellEnd"/>
          </w:p>
        </w:tc>
        <w:tc>
          <w:tcPr>
            <w:tcW w:w="2338" w:type="dxa"/>
          </w:tcPr>
          <w:p w14:paraId="143E0A7E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21306953" w14:textId="77777777" w:rsidTr="007C542E">
        <w:tc>
          <w:tcPr>
            <w:tcW w:w="2337" w:type="dxa"/>
          </w:tcPr>
          <w:p w14:paraId="4FCDAC83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20600C56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1FC6048E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0AA96FBD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27A6A233" w14:textId="77777777" w:rsidTr="007C542E">
        <w:tc>
          <w:tcPr>
            <w:tcW w:w="2337" w:type="dxa"/>
          </w:tcPr>
          <w:p w14:paraId="59454973" w14:textId="3B44DC2C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521FB8BD" w14:textId="136D4F2E" w:rsidR="007C542E" w:rsidRDefault="002E5475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/PSs</w:t>
            </w:r>
          </w:p>
        </w:tc>
        <w:tc>
          <w:tcPr>
            <w:tcW w:w="2338" w:type="dxa"/>
          </w:tcPr>
          <w:p w14:paraId="25FEFD15" w14:textId="6D2FC0D0" w:rsidR="007C542E" w:rsidRDefault="002E5475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sK</w:t>
            </w:r>
            <w:proofErr w:type="spellEnd"/>
          </w:p>
        </w:tc>
        <w:tc>
          <w:tcPr>
            <w:tcW w:w="2338" w:type="dxa"/>
          </w:tcPr>
          <w:p w14:paraId="423FE0FA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632F3AE7" w14:textId="77777777" w:rsidTr="007C542E">
        <w:tc>
          <w:tcPr>
            <w:tcW w:w="2337" w:type="dxa"/>
          </w:tcPr>
          <w:p w14:paraId="3EA94E07" w14:textId="5F2BC57B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P</w:t>
            </w:r>
            <w:proofErr w:type="spellEnd"/>
            <w:r w:rsidR="002E5475"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2337" w:type="dxa"/>
          </w:tcPr>
          <w:p w14:paraId="002331AC" w14:textId="4BF9A7F4" w:rsidR="007C542E" w:rsidRDefault="002E5475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/S</w:t>
            </w:r>
            <w:r w:rsidR="00F7623F"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  <w:tc>
          <w:tcPr>
            <w:tcW w:w="2338" w:type="dxa"/>
          </w:tcPr>
          <w:p w14:paraId="61353FC4" w14:textId="19849E76" w:rsidR="007C542E" w:rsidRDefault="002E5475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/</w:t>
            </w:r>
            <w:proofErr w:type="spellStart"/>
            <w:r w:rsidR="00F7623F">
              <w:rPr>
                <w:rFonts w:ascii="Times New Roman" w:hAnsi="Times New Roman" w:cs="Times New Roman"/>
                <w:sz w:val="24"/>
                <w:szCs w:val="24"/>
              </w:rPr>
              <w:t>SsK</w:t>
            </w:r>
            <w:proofErr w:type="spellEnd"/>
          </w:p>
        </w:tc>
        <w:tc>
          <w:tcPr>
            <w:tcW w:w="2338" w:type="dxa"/>
          </w:tcPr>
          <w:p w14:paraId="52DC2974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4C063F14" w14:textId="77777777" w:rsidTr="007C542E">
        <w:tc>
          <w:tcPr>
            <w:tcW w:w="2337" w:type="dxa"/>
          </w:tcPr>
          <w:p w14:paraId="25F3A21C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7" w:type="dxa"/>
          </w:tcPr>
          <w:p w14:paraId="0E9EDF1F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E25EA8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2A564E4A" w14:textId="77777777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C542E" w14:paraId="0D1AA1D2" w14:textId="77777777" w:rsidTr="007C542E">
        <w:tc>
          <w:tcPr>
            <w:tcW w:w="2337" w:type="dxa"/>
          </w:tcPr>
          <w:p w14:paraId="26AEC612" w14:textId="637FBBDB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</w:t>
            </w:r>
          </w:p>
        </w:tc>
        <w:tc>
          <w:tcPr>
            <w:tcW w:w="2337" w:type="dxa"/>
          </w:tcPr>
          <w:p w14:paraId="19F17848" w14:textId="30F5E053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/Ps</w:t>
            </w:r>
          </w:p>
        </w:tc>
        <w:tc>
          <w:tcPr>
            <w:tcW w:w="2338" w:type="dxa"/>
          </w:tcPr>
          <w:p w14:paraId="5FA03088" w14:textId="5515E600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S</w:t>
            </w:r>
            <w:proofErr w:type="spellEnd"/>
          </w:p>
        </w:tc>
        <w:tc>
          <w:tcPr>
            <w:tcW w:w="2338" w:type="dxa"/>
          </w:tcPr>
          <w:p w14:paraId="1F72AB19" w14:textId="20C6AC34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SK</w:t>
            </w:r>
            <w:proofErr w:type="spellEnd"/>
          </w:p>
        </w:tc>
      </w:tr>
      <w:tr w:rsidR="007C542E" w14:paraId="1EBA7117" w14:textId="77777777" w:rsidTr="007C542E">
        <w:tc>
          <w:tcPr>
            <w:tcW w:w="2337" w:type="dxa"/>
          </w:tcPr>
          <w:p w14:paraId="51BEB08E" w14:textId="7ADB4BEA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K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37" w:type="dxa"/>
          </w:tcPr>
          <w:p w14:paraId="1B882B6D" w14:textId="0E4416AA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/s</w:t>
            </w:r>
          </w:p>
        </w:tc>
        <w:tc>
          <w:tcPr>
            <w:tcW w:w="2338" w:type="dxa"/>
          </w:tcPr>
          <w:p w14:paraId="51F6C765" w14:textId="5E59D3B6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2338" w:type="dxa"/>
          </w:tcPr>
          <w:p w14:paraId="034C3C85" w14:textId="5511EEDA" w:rsidR="007C542E" w:rsidRDefault="007C542E" w:rsidP="00BE6519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44A205" w14:textId="7209E653" w:rsidR="00BE6519" w:rsidRDefault="00BE6519" w:rsidP="00BE6519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79186E7" w14:textId="4D57CCC4" w:rsidR="00713B34" w:rsidRPr="00713B34" w:rsidRDefault="00713B34" w:rsidP="00713B34">
      <w:pPr>
        <w:spacing w:line="276" w:lineRule="auto"/>
        <w:ind w:firstLine="360"/>
        <w:rPr>
          <w:rFonts w:ascii="Times New Roman" w:hAnsi="Times New Roman" w:cs="Times New Roman"/>
          <w:sz w:val="24"/>
          <w:szCs w:val="24"/>
        </w:rPr>
      </w:pPr>
    </w:p>
    <w:p w14:paraId="26A96E4A" w14:textId="2D4E0E6A" w:rsidR="009E2434" w:rsidRDefault="009E2434" w:rsidP="009E2434">
      <w:pPr>
        <w:pStyle w:val="ListParagraph"/>
        <w:numPr>
          <w:ilvl w:val="0"/>
          <w:numId w:val="3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-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yarat</w:t>
      </w:r>
      <w:proofErr w:type="spellEnd"/>
    </w:p>
    <w:p w14:paraId="5618790A" w14:textId="36BDB3D9" w:rsidR="009E2434" w:rsidRDefault="009E2434" w:rsidP="009E24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E2434">
        <w:rPr>
          <w:rFonts w:ascii="Times New Roman" w:hAnsi="Times New Roman" w:cs="Times New Roman"/>
          <w:sz w:val="24"/>
          <w:szCs w:val="24"/>
        </w:rPr>
        <w:t>Catatan</w:t>
      </w:r>
      <w:proofErr w:type="spellEnd"/>
      <w:r w:rsidRPr="009E2434"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 w:rsidRPr="009E2434">
        <w:rPr>
          <w:rFonts w:ascii="Times New Roman" w:hAnsi="Times New Roman" w:cs="Times New Roman"/>
          <w:sz w:val="24"/>
          <w:szCs w:val="24"/>
        </w:rPr>
        <w:t>sS</w:t>
      </w:r>
      <w:proofErr w:type="spellEnd"/>
      <w:r w:rsidRPr="009E2434">
        <w:rPr>
          <w:rFonts w:ascii="Times New Roman" w:hAnsi="Times New Roman" w:cs="Times New Roman"/>
          <w:sz w:val="24"/>
          <w:szCs w:val="24"/>
        </w:rPr>
        <w:t>/PK = Ss/PK</w:t>
      </w:r>
    </w:p>
    <w:p w14:paraId="32075FB1" w14:textId="49765022" w:rsidR="009E2434" w:rsidRPr="009E2434" w:rsidRDefault="001257F0" w:rsidP="009E2434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5AECFDC5" wp14:editId="27432CEF">
                <wp:simplePos x="0" y="0"/>
                <wp:positionH relativeFrom="column">
                  <wp:posOffset>-245580</wp:posOffset>
                </wp:positionH>
                <wp:positionV relativeFrom="paragraph">
                  <wp:posOffset>411360</wp:posOffset>
                </wp:positionV>
                <wp:extent cx="270720" cy="1433160"/>
                <wp:effectExtent l="57150" t="38100" r="53340" b="5334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70720" cy="143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2AAE0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87" o:spid="_x0000_s1026" type="#_x0000_t75" style="position:absolute;margin-left:-20.05pt;margin-top:31.7pt;width:22.7pt;height:114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">
                <v:imagedata r:id="rId7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E2434" w14:paraId="74E8BC69" w14:textId="77777777" w:rsidTr="009E2434">
        <w:trPr>
          <w:trHeight w:val="224"/>
        </w:trPr>
        <w:tc>
          <w:tcPr>
            <w:tcW w:w="2337" w:type="dxa"/>
          </w:tcPr>
          <w:p w14:paraId="4798D6BB" w14:textId="50EB0F02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PK</w:t>
            </w:r>
          </w:p>
        </w:tc>
        <w:tc>
          <w:tcPr>
            <w:tcW w:w="2337" w:type="dxa"/>
          </w:tcPr>
          <w:p w14:paraId="4D729C46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/PKs</w:t>
            </w:r>
          </w:p>
        </w:tc>
        <w:tc>
          <w:tcPr>
            <w:tcW w:w="2338" w:type="dxa"/>
          </w:tcPr>
          <w:p w14:paraId="40E20930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KsS</w:t>
            </w:r>
            <w:proofErr w:type="spellEnd"/>
          </w:p>
        </w:tc>
        <w:tc>
          <w:tcPr>
            <w:tcW w:w="2338" w:type="dxa"/>
          </w:tcPr>
          <w:p w14:paraId="3A875586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481F6A45" w14:textId="77777777" w:rsidTr="00467B06">
        <w:tc>
          <w:tcPr>
            <w:tcW w:w="2337" w:type="dxa"/>
          </w:tcPr>
          <w:p w14:paraId="1F90F3F8" w14:textId="537F2CEB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K</w:t>
            </w:r>
          </w:p>
        </w:tc>
        <w:tc>
          <w:tcPr>
            <w:tcW w:w="2337" w:type="dxa"/>
          </w:tcPr>
          <w:p w14:paraId="16EC3342" w14:textId="268BC90F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E772D5C" w14:textId="3B3CA500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3D142014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59F7916A" w14:textId="77777777" w:rsidTr="00467B06">
        <w:tc>
          <w:tcPr>
            <w:tcW w:w="2337" w:type="dxa"/>
          </w:tcPr>
          <w:p w14:paraId="783CAC15" w14:textId="13F109FC" w:rsidR="009E2434" w:rsidRDefault="006D4A59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5648" behindDoc="0" locked="0" layoutInCell="1" allowOverlap="1" wp14:anchorId="2118CFBB" wp14:editId="7C297BA4">
                      <wp:simplePos x="0" y="0"/>
                      <wp:positionH relativeFrom="column">
                        <wp:posOffset>385025</wp:posOffset>
                      </wp:positionH>
                      <wp:positionV relativeFrom="paragraph">
                        <wp:posOffset>-155410</wp:posOffset>
                      </wp:positionV>
                      <wp:extent cx="2476080" cy="435600"/>
                      <wp:effectExtent l="19050" t="38100" r="57785" b="41275"/>
                      <wp:wrapNone/>
                      <wp:docPr id="113" name="Ink 1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476080" cy="435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4866E6B" id="Ink 113" o:spid="_x0000_s1026" type="#_x0000_t75" style="position:absolute;margin-left:29.6pt;margin-top:-12.95pt;width:196.35pt;height:3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">
                      <v:imagedata r:id="rId9" o:title="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14:paraId="4AA2ABB9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DA2A90E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443C578D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7FE16D9D" w14:textId="77777777" w:rsidTr="00467B06">
        <w:tc>
          <w:tcPr>
            <w:tcW w:w="2337" w:type="dxa"/>
          </w:tcPr>
          <w:p w14:paraId="09927D82" w14:textId="671F5F2A" w:rsidR="009E2434" w:rsidRDefault="00E57E2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9504" behindDoc="0" locked="0" layoutInCell="1" allowOverlap="1" wp14:anchorId="3992AC4B" wp14:editId="7D80B6C5">
                      <wp:simplePos x="0" y="0"/>
                      <wp:positionH relativeFrom="column">
                        <wp:posOffset>476465</wp:posOffset>
                      </wp:positionH>
                      <wp:positionV relativeFrom="paragraph">
                        <wp:posOffset>123305</wp:posOffset>
                      </wp:positionV>
                      <wp:extent cx="864720" cy="140400"/>
                      <wp:effectExtent l="38100" t="38100" r="50165" b="50165"/>
                      <wp:wrapNone/>
                      <wp:docPr id="97" name="Ink 9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64720" cy="140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58BF52" id="Ink 97" o:spid="_x0000_s1026" type="#_x0000_t75" style="position:absolute;margin-left:36.8pt;margin-top:9pt;width:69.55pt;height:12.4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">
                      <v:imagedata r:id="rId11" o:title="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8480" behindDoc="0" locked="0" layoutInCell="1" allowOverlap="1" wp14:anchorId="178A8E5E" wp14:editId="3C52417D">
                      <wp:simplePos x="0" y="0"/>
                      <wp:positionH relativeFrom="column">
                        <wp:posOffset>400505</wp:posOffset>
                      </wp:positionH>
                      <wp:positionV relativeFrom="paragraph">
                        <wp:posOffset>-582655</wp:posOffset>
                      </wp:positionV>
                      <wp:extent cx="992880" cy="1432800"/>
                      <wp:effectExtent l="57150" t="38100" r="55245" b="53340"/>
                      <wp:wrapNone/>
                      <wp:docPr id="92" name="Ink 9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92880" cy="1432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4875A49" id="Ink 92" o:spid="_x0000_s1026" type="#_x0000_t75" style="position:absolute;margin-left:30.85pt;margin-top:-46.6pt;width:79.6pt;height:11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">
                      <v:imagedata r:id="rId13" o:title="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14:paraId="53E58A37" w14:textId="0C619021" w:rsidR="009E2434" w:rsidRDefault="00E57E2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15E307C0" wp14:editId="330EDBE3">
                      <wp:simplePos x="0" y="0"/>
                      <wp:positionH relativeFrom="column">
                        <wp:posOffset>432470</wp:posOffset>
                      </wp:positionH>
                      <wp:positionV relativeFrom="paragraph">
                        <wp:posOffset>94865</wp:posOffset>
                      </wp:positionV>
                      <wp:extent cx="176040" cy="222120"/>
                      <wp:effectExtent l="38100" t="38100" r="0" b="45085"/>
                      <wp:wrapNone/>
                      <wp:docPr id="102" name="Ink 10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76040" cy="22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1B169C7" id="Ink 102" o:spid="_x0000_s1026" type="#_x0000_t75" style="position:absolute;margin-left:33.35pt;margin-top:6.75pt;width:15.25pt;height:18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">
                      <v:imagedata r:id="rId15" o:title=""/>
                    </v:shape>
                  </w:pict>
                </mc:Fallback>
              </mc:AlternateContent>
            </w:r>
            <w:r w:rsidR="009E2434">
              <w:rPr>
                <w:rFonts w:ascii="Times New Roman" w:hAnsi="Times New Roman" w:cs="Times New Roman"/>
                <w:sz w:val="24"/>
                <w:szCs w:val="24"/>
              </w:rPr>
              <w:t>K/PSs</w:t>
            </w:r>
          </w:p>
        </w:tc>
        <w:tc>
          <w:tcPr>
            <w:tcW w:w="2338" w:type="dxa"/>
          </w:tcPr>
          <w:p w14:paraId="27F43D58" w14:textId="0F7F2E89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sK</w:t>
            </w:r>
            <w:proofErr w:type="spellEnd"/>
          </w:p>
        </w:tc>
        <w:tc>
          <w:tcPr>
            <w:tcW w:w="2338" w:type="dxa"/>
          </w:tcPr>
          <w:p w14:paraId="5FE218E2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54FDC938" w14:textId="77777777" w:rsidTr="00467B06">
        <w:tc>
          <w:tcPr>
            <w:tcW w:w="2337" w:type="dxa"/>
          </w:tcPr>
          <w:p w14:paraId="0637263C" w14:textId="64AB9F2F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K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S</w:t>
            </w:r>
          </w:p>
        </w:tc>
        <w:tc>
          <w:tcPr>
            <w:tcW w:w="2337" w:type="dxa"/>
          </w:tcPr>
          <w:p w14:paraId="0CC28B90" w14:textId="5EE88F93" w:rsidR="009E2434" w:rsidRDefault="00E57E2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3600" behindDoc="0" locked="0" layoutInCell="1" allowOverlap="1" wp14:anchorId="1AD8D3DF" wp14:editId="1E5A5279">
                      <wp:simplePos x="0" y="0"/>
                      <wp:positionH relativeFrom="column">
                        <wp:posOffset>424910</wp:posOffset>
                      </wp:positionH>
                      <wp:positionV relativeFrom="paragraph">
                        <wp:posOffset>-96135</wp:posOffset>
                      </wp:positionV>
                      <wp:extent cx="975240" cy="235440"/>
                      <wp:effectExtent l="38100" t="57150" r="53975" b="50800"/>
                      <wp:wrapNone/>
                      <wp:docPr id="107" name="Ink 10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5240" cy="2354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A95AEAB" id="Ink 107" o:spid="_x0000_s1026" type="#_x0000_t75" style="position:absolute;margin-left:32.75pt;margin-top:-8.25pt;width:78.25pt;height:20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">
                      <v:imagedata r:id="rId17" o:title=""/>
                    </v:shape>
                  </w:pict>
                </mc:Fallback>
              </mc:AlternateContent>
            </w:r>
            <w:r w:rsidR="009E2434">
              <w:rPr>
                <w:rFonts w:ascii="Times New Roman" w:hAnsi="Times New Roman" w:cs="Times New Roman"/>
                <w:sz w:val="24"/>
                <w:szCs w:val="24"/>
              </w:rPr>
              <w:t>KP/Ss</w:t>
            </w:r>
          </w:p>
        </w:tc>
        <w:tc>
          <w:tcPr>
            <w:tcW w:w="2338" w:type="dxa"/>
          </w:tcPr>
          <w:p w14:paraId="1E70DCE5" w14:textId="5473CF5A" w:rsidR="009E2434" w:rsidRDefault="00E57E2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2576" behindDoc="0" locked="0" layoutInCell="1" allowOverlap="1" wp14:anchorId="79E6A195" wp14:editId="72752DE2">
                      <wp:simplePos x="0" y="0"/>
                      <wp:positionH relativeFrom="column">
                        <wp:posOffset>388835</wp:posOffset>
                      </wp:positionH>
                      <wp:positionV relativeFrom="paragraph">
                        <wp:posOffset>-722175</wp:posOffset>
                      </wp:positionV>
                      <wp:extent cx="648720" cy="1478160"/>
                      <wp:effectExtent l="57150" t="38100" r="56515" b="46355"/>
                      <wp:wrapNone/>
                      <wp:docPr id="106" name="Ink 10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48720" cy="14781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D122D26" id="Ink 106" o:spid="_x0000_s1026" type="#_x0000_t75" style="position:absolute;margin-left:29.9pt;margin-top:-57.55pt;width:52.5pt;height:117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">
                      <v:imagedata r:id="rId19" o:title=""/>
                    </v:shape>
                  </w:pict>
                </mc:Fallback>
              </mc:AlternateContent>
            </w:r>
          </w:p>
        </w:tc>
        <w:tc>
          <w:tcPr>
            <w:tcW w:w="2338" w:type="dxa"/>
          </w:tcPr>
          <w:p w14:paraId="6AD6FEE7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6499164A" w14:textId="77777777" w:rsidTr="00467B06">
        <w:tc>
          <w:tcPr>
            <w:tcW w:w="2337" w:type="dxa"/>
          </w:tcPr>
          <w:p w14:paraId="271D595D" w14:textId="706CC5EA" w:rsidR="009E2434" w:rsidRDefault="001257F0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6432" behindDoc="0" locked="0" layoutInCell="1" allowOverlap="1" wp14:anchorId="17F19FF7" wp14:editId="131089EB">
                      <wp:simplePos x="0" y="0"/>
                      <wp:positionH relativeFrom="column">
                        <wp:posOffset>415625</wp:posOffset>
                      </wp:positionH>
                      <wp:positionV relativeFrom="paragraph">
                        <wp:posOffset>-312780</wp:posOffset>
                      </wp:positionV>
                      <wp:extent cx="951840" cy="777240"/>
                      <wp:effectExtent l="38100" t="38100" r="58420" b="41910"/>
                      <wp:wrapNone/>
                      <wp:docPr id="88" name="Ink 8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1840" cy="777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61FC9C9E" id="Ink 88" o:spid="_x0000_s1026" type="#_x0000_t75" style="position:absolute;margin-left:32.05pt;margin-top:-25.35pt;width:76.4pt;height:6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">
                      <v:imagedata r:id="rId21" o:title="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14:paraId="2BFA0D78" w14:textId="6107D68D" w:rsidR="009E2434" w:rsidRDefault="00E57E2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1552" behindDoc="0" locked="0" layoutInCell="1" allowOverlap="1" wp14:anchorId="04BEDA69" wp14:editId="6C153409">
                      <wp:simplePos x="0" y="0"/>
                      <wp:positionH relativeFrom="column">
                        <wp:posOffset>388190</wp:posOffset>
                      </wp:positionH>
                      <wp:positionV relativeFrom="paragraph">
                        <wp:posOffset>-397020</wp:posOffset>
                      </wp:positionV>
                      <wp:extent cx="449280" cy="884880"/>
                      <wp:effectExtent l="0" t="57150" r="46355" b="48895"/>
                      <wp:wrapNone/>
                      <wp:docPr id="103" name="Ink 10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49280" cy="884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4B43925" id="Ink 103" o:spid="_x0000_s1026" type="#_x0000_t75" style="position:absolute;margin-left:29.85pt;margin-top:-31.95pt;width:36.8pt;height:71.1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">
                      <v:imagedata r:id="rId23" o:title=""/>
                    </v:shape>
                  </w:pict>
                </mc:Fallback>
              </mc:AlternateContent>
            </w:r>
          </w:p>
        </w:tc>
        <w:tc>
          <w:tcPr>
            <w:tcW w:w="2338" w:type="dxa"/>
          </w:tcPr>
          <w:p w14:paraId="32E36F6A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5A35FF89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E2434" w14:paraId="5AB5776C" w14:textId="77777777" w:rsidTr="00467B06">
        <w:tc>
          <w:tcPr>
            <w:tcW w:w="2337" w:type="dxa"/>
          </w:tcPr>
          <w:p w14:paraId="5FF907D2" w14:textId="1CA37A71" w:rsidR="009E2434" w:rsidRDefault="001257F0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67456" behindDoc="0" locked="0" layoutInCell="1" allowOverlap="1" wp14:anchorId="469D04A3" wp14:editId="7A4F223E">
                      <wp:simplePos x="0" y="0"/>
                      <wp:positionH relativeFrom="column">
                        <wp:posOffset>415625</wp:posOffset>
                      </wp:positionH>
                      <wp:positionV relativeFrom="paragraph">
                        <wp:posOffset>108855</wp:posOffset>
                      </wp:positionV>
                      <wp:extent cx="2531160" cy="110520"/>
                      <wp:effectExtent l="57150" t="38100" r="0" b="41910"/>
                      <wp:wrapNone/>
                      <wp:docPr id="91" name="Ink 9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531160" cy="11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400A7A" id="Ink 91" o:spid="_x0000_s1026" type="#_x0000_t75" style="position:absolute;margin-left:32.05pt;margin-top:7.85pt;width:200.7pt;height:10.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">
                      <v:imagedata r:id="rId25" o:title=""/>
                    </v:shape>
                  </w:pict>
                </mc:Fallback>
              </mc:AlternateContent>
            </w:r>
          </w:p>
        </w:tc>
        <w:tc>
          <w:tcPr>
            <w:tcW w:w="2337" w:type="dxa"/>
          </w:tcPr>
          <w:p w14:paraId="6FADF58D" w14:textId="0E1B3A4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8" w:type="dxa"/>
          </w:tcPr>
          <w:p w14:paraId="7FB2227F" w14:textId="0037DBBC" w:rsidR="009E2434" w:rsidRDefault="006D4A59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i">
                  <w:drawing>
                    <wp:anchor distT="0" distB="0" distL="114300" distR="114300" simplePos="0" relativeHeight="251674624" behindDoc="0" locked="0" layoutInCell="1" allowOverlap="1" wp14:anchorId="79F5621B" wp14:editId="7FED0FE2">
                      <wp:simplePos x="0" y="0"/>
                      <wp:positionH relativeFrom="column">
                        <wp:posOffset>411515</wp:posOffset>
                      </wp:positionH>
                      <wp:positionV relativeFrom="paragraph">
                        <wp:posOffset>80055</wp:posOffset>
                      </wp:positionV>
                      <wp:extent cx="1013040" cy="32400"/>
                      <wp:effectExtent l="38100" t="38100" r="53975" b="43815"/>
                      <wp:wrapNone/>
                      <wp:docPr id="112" name="Ink 1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13040" cy="324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4794DE2" id="Ink 112" o:spid="_x0000_s1026" type="#_x0000_t75" style="position:absolute;margin-left:31.7pt;margin-top:5.6pt;width:81.15pt;height:3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">
                      <v:imagedata r:id="rId27" o:title=""/>
                    </v:shape>
                  </w:pict>
                </mc:Fallback>
              </mc:AlternateContent>
            </w:r>
            <w:r w:rsidR="009E2434">
              <w:rPr>
                <w:rFonts w:ascii="Times New Roman" w:hAnsi="Times New Roman" w:cs="Times New Roman"/>
                <w:sz w:val="24"/>
                <w:szCs w:val="24"/>
              </w:rPr>
              <w:t>K/</w:t>
            </w:r>
            <w:proofErr w:type="spellStart"/>
            <w:r w:rsidR="009E2434">
              <w:rPr>
                <w:rFonts w:ascii="Times New Roman" w:hAnsi="Times New Roman" w:cs="Times New Roman"/>
                <w:sz w:val="24"/>
                <w:szCs w:val="24"/>
              </w:rPr>
              <w:t>PsS</w:t>
            </w:r>
            <w:proofErr w:type="spellEnd"/>
          </w:p>
        </w:tc>
        <w:tc>
          <w:tcPr>
            <w:tcW w:w="2338" w:type="dxa"/>
          </w:tcPr>
          <w:p w14:paraId="6FE26123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sSK</w:t>
            </w:r>
            <w:proofErr w:type="spellEnd"/>
          </w:p>
        </w:tc>
      </w:tr>
      <w:tr w:rsidR="009E2434" w14:paraId="6E503E53" w14:textId="77777777" w:rsidTr="00467B06">
        <w:tc>
          <w:tcPr>
            <w:tcW w:w="2337" w:type="dxa"/>
          </w:tcPr>
          <w:p w14:paraId="7EB33FE0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K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</w:tc>
        <w:tc>
          <w:tcPr>
            <w:tcW w:w="2337" w:type="dxa"/>
          </w:tcPr>
          <w:p w14:paraId="3DA665D1" w14:textId="50C422FD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P/s</w:t>
            </w:r>
          </w:p>
        </w:tc>
        <w:tc>
          <w:tcPr>
            <w:tcW w:w="2338" w:type="dxa"/>
          </w:tcPr>
          <w:p w14:paraId="339CDD11" w14:textId="77777777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P/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S</w:t>
            </w:r>
            <w:proofErr w:type="spellEnd"/>
          </w:p>
        </w:tc>
        <w:tc>
          <w:tcPr>
            <w:tcW w:w="2338" w:type="dxa"/>
          </w:tcPr>
          <w:p w14:paraId="23D99C5C" w14:textId="43CEA920" w:rsidR="009E2434" w:rsidRDefault="009E2434" w:rsidP="00467B06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FE6AFF" w14:textId="777E14CC" w:rsidR="00713B34" w:rsidRDefault="00713B34" w:rsidP="009E243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F0DEC7" w14:textId="6F9C3371" w:rsidR="003D0C46" w:rsidRDefault="003D0C46" w:rsidP="009E243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566E7248" w14:textId="61317FBE" w:rsidR="003D0C46" w:rsidRDefault="003D0C46" w:rsidP="003D0C46">
      <w:pPr>
        <w:tabs>
          <w:tab w:val="left" w:pos="2148"/>
          <w:tab w:val="left" w:pos="3780"/>
          <w:tab w:val="left" w:pos="5424"/>
        </w:tabs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1FE773" wp14:editId="5B4C1E1A">
                <wp:simplePos x="0" y="0"/>
                <wp:positionH relativeFrom="column">
                  <wp:posOffset>822960</wp:posOffset>
                </wp:positionH>
                <wp:positionV relativeFrom="paragraph">
                  <wp:posOffset>95885</wp:posOffset>
                </wp:positionV>
                <wp:extent cx="373380" cy="0"/>
                <wp:effectExtent l="0" t="76200" r="2667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749CD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64.8pt;margin-top:7.55pt;width:29.4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6B5619D" wp14:editId="6E68206A">
                <wp:simplePos x="0" y="0"/>
                <wp:positionH relativeFrom="column">
                  <wp:posOffset>1874520</wp:posOffset>
                </wp:positionH>
                <wp:positionV relativeFrom="paragraph">
                  <wp:posOffset>83185</wp:posOffset>
                </wp:positionV>
                <wp:extent cx="373380" cy="0"/>
                <wp:effectExtent l="0" t="76200" r="26670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C56AC" id="Straight Arrow Connector 48" o:spid="_x0000_s1026" type="#_x0000_t32" style="position:absolute;margin-left:147.6pt;margin-top:6.55pt;width:29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D2C9E73" wp14:editId="0A8B0244">
                <wp:simplePos x="0" y="0"/>
                <wp:positionH relativeFrom="column">
                  <wp:posOffset>2903220</wp:posOffset>
                </wp:positionH>
                <wp:positionV relativeFrom="paragraph">
                  <wp:posOffset>90805</wp:posOffset>
                </wp:positionV>
                <wp:extent cx="3733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3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56D1C" id="Straight Arrow Connector 49" o:spid="_x0000_s1026" type="#_x0000_t32" style="position:absolute;margin-left:228.6pt;margin-top:7.15pt;width:29.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proofErr w:type="spellStart"/>
      <w:r>
        <w:rPr>
          <w:rFonts w:ascii="Times New Roman" w:hAnsi="Times New Roman" w:cs="Times New Roman"/>
          <w:sz w:val="24"/>
          <w:szCs w:val="24"/>
        </w:rPr>
        <w:t>sSK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PK </w:t>
      </w:r>
      <w:r>
        <w:rPr>
          <w:rFonts w:ascii="Times New Roman" w:hAnsi="Times New Roman" w:cs="Times New Roman"/>
          <w:sz w:val="24"/>
          <w:szCs w:val="24"/>
        </w:rPr>
        <w:tab/>
        <w:t xml:space="preserve">S/PKs </w:t>
      </w:r>
      <w:r>
        <w:rPr>
          <w:rFonts w:ascii="Times New Roman" w:hAnsi="Times New Roman" w:cs="Times New Roman"/>
          <w:sz w:val="24"/>
          <w:szCs w:val="24"/>
        </w:rPr>
        <w:tab/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SsK</w:t>
      </w:r>
      <w:proofErr w:type="spellEnd"/>
    </w:p>
    <w:p w14:paraId="4AD8BAAB" w14:textId="2AB66CA1" w:rsidR="003D0C46" w:rsidRDefault="003D0C46" w:rsidP="009E2434">
      <w:pPr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3721416" w14:textId="46E5C07B" w:rsidR="00744D61" w:rsidRDefault="00744D61" w:rsidP="00744D6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744D61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1 di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periksalah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bipartite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bipartite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bukan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keduanya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44D61">
        <w:rPr>
          <w:rFonts w:ascii="Times New Roman" w:hAnsi="Times New Roman" w:cs="Times New Roman"/>
          <w:sz w:val="24"/>
          <w:szCs w:val="24"/>
        </w:rPr>
        <w:t>anda</w:t>
      </w:r>
      <w:proofErr w:type="spellEnd"/>
      <w:r w:rsidRPr="00744D61">
        <w:rPr>
          <w:rFonts w:ascii="Times New Roman" w:hAnsi="Times New Roman" w:cs="Times New Roman"/>
          <w:sz w:val="24"/>
          <w:szCs w:val="24"/>
        </w:rPr>
        <w:t>.</w:t>
      </w:r>
    </w:p>
    <w:p w14:paraId="77161748" w14:textId="35BC5EEF" w:rsidR="00744D61" w:rsidRDefault="00744D61" w:rsidP="00744D61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les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2C32E" w14:textId="5CF4C394" w:rsidR="00E57E24" w:rsidRDefault="00E57E24" w:rsidP="00744D61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4FFE918" w14:textId="236D1128" w:rsidR="00A731A2" w:rsidRDefault="00A731A2" w:rsidP="00744D61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 Bipartite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k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2A37EE12" w14:textId="7BB1EF62" w:rsidR="00A731A2" w:rsidRPr="00744D61" w:rsidRDefault="00A731A2" w:rsidP="00744D61">
      <w:pPr>
        <w:pStyle w:val="ListParagraph"/>
        <w:spacing w:line="276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A731A2">
        <w:rPr>
          <w:rFonts w:ascii="Times New Roman" w:hAnsi="Times New Roman" w:cs="Times New Roman"/>
          <w:sz w:val="24"/>
          <w:szCs w:val="24"/>
        </w:rPr>
        <w:t xml:space="preserve">Graf bipartite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A731A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itik</w:t>
      </w:r>
      <w:r>
        <w:rPr>
          <w:rFonts w:ascii="Times New Roman" w:hAnsi="Times New Roman" w:cs="Times New Roman"/>
          <w:sz w:val="24"/>
          <w:szCs w:val="24"/>
        </w:rPr>
        <w:t>-titik</w:t>
      </w:r>
      <w:r w:rsidRPr="00A731A2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dikelompokk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enjadi</w:t>
      </w:r>
      <w:proofErr w:type="spellEnd"/>
      <w:r w:rsidR="00CE4EDE">
        <w:rPr>
          <w:rFonts w:ascii="Times New Roman" w:hAnsi="Times New Roman" w:cs="Times New Roman"/>
          <w:sz w:val="24"/>
          <w:szCs w:val="24"/>
        </w:rPr>
        <w:t xml:space="preserve"> </w:t>
      </w:r>
      <w:r w:rsidRPr="00A731A2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misal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himp</w:t>
      </w:r>
      <w:r>
        <w:rPr>
          <w:rFonts w:ascii="Times New Roman" w:hAnsi="Times New Roman" w:cs="Times New Roman"/>
          <w:sz w:val="24"/>
          <w:szCs w:val="24"/>
        </w:rPr>
        <w:t>un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A dan B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31A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ing</w:t>
      </w:r>
      <w:r w:rsidRPr="00A731A2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ris</w:t>
      </w:r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m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graf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r</w:t>
      </w:r>
      <w:r w:rsidRPr="00A731A2">
        <w:rPr>
          <w:rFonts w:ascii="Times New Roman" w:hAnsi="Times New Roman" w:cs="Times New Roman"/>
          <w:sz w:val="24"/>
          <w:szCs w:val="24"/>
        </w:rPr>
        <w:t>s</w:t>
      </w:r>
      <w:r w:rsidR="00CE4EDE">
        <w:rPr>
          <w:rFonts w:ascii="Times New Roman" w:hAnsi="Times New Roman" w:cs="Times New Roman"/>
          <w:sz w:val="24"/>
          <w:szCs w:val="24"/>
        </w:rPr>
        <w:t>e</w:t>
      </w:r>
      <w:r w:rsidRPr="00A731A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di A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</w:t>
      </w:r>
      <w:r w:rsidRPr="00A731A2">
        <w:rPr>
          <w:rFonts w:ascii="Times New Roman" w:hAnsi="Times New Roman" w:cs="Times New Roman"/>
          <w:sz w:val="24"/>
          <w:szCs w:val="24"/>
        </w:rPr>
        <w:t>ng</w:t>
      </w:r>
      <w:r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B.J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31A2">
        <w:rPr>
          <w:rFonts w:ascii="Times New Roman" w:hAnsi="Times New Roman" w:cs="Times New Roman"/>
          <w:sz w:val="24"/>
          <w:szCs w:val="24"/>
        </w:rPr>
        <w:t>d</w:t>
      </w:r>
      <w:r w:rsidR="00CE4EDE"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k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g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731A2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i</w:t>
      </w:r>
      <w:r w:rsidRPr="00A731A2">
        <w:rPr>
          <w:rFonts w:ascii="Times New Roman" w:hAnsi="Times New Roman" w:cs="Times New Roman"/>
          <w:sz w:val="24"/>
          <w:szCs w:val="24"/>
        </w:rPr>
        <w:t>s y</w:t>
      </w:r>
      <w:r>
        <w:rPr>
          <w:rFonts w:ascii="Times New Roman" w:hAnsi="Times New Roman" w:cs="Times New Roman"/>
          <w:sz w:val="24"/>
          <w:szCs w:val="24"/>
        </w:rPr>
        <w:t>ang</w:t>
      </w:r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menghubungkan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y</w:t>
      </w:r>
      <w:r>
        <w:rPr>
          <w:rFonts w:ascii="Times New Roman" w:hAnsi="Times New Roman" w:cs="Times New Roman"/>
          <w:sz w:val="24"/>
          <w:szCs w:val="24"/>
        </w:rPr>
        <w:t>an</w:t>
      </w:r>
      <w:r w:rsidRPr="00A731A2">
        <w:rPr>
          <w:rFonts w:ascii="Times New Roman" w:hAnsi="Times New Roman" w:cs="Times New Roman"/>
          <w:sz w:val="24"/>
          <w:szCs w:val="24"/>
        </w:rPr>
        <w:t xml:space="preserve">g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di A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731A2">
        <w:rPr>
          <w:rFonts w:ascii="Times New Roman" w:hAnsi="Times New Roman" w:cs="Times New Roman"/>
          <w:sz w:val="24"/>
          <w:szCs w:val="24"/>
        </w:rPr>
        <w:t>yg</w:t>
      </w:r>
      <w:proofErr w:type="spellEnd"/>
      <w:r w:rsidRPr="00A731A2">
        <w:rPr>
          <w:rFonts w:ascii="Times New Roman" w:hAnsi="Times New Roman" w:cs="Times New Roman"/>
          <w:sz w:val="24"/>
          <w:szCs w:val="24"/>
        </w:rPr>
        <w:t xml:space="preserve"> sama2 di B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F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9E49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49FC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="009E49F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9E49FC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9E49FC">
        <w:rPr>
          <w:rFonts w:ascii="Times New Roman" w:hAnsi="Times New Roman" w:cs="Times New Roman"/>
          <w:sz w:val="24"/>
          <w:szCs w:val="24"/>
        </w:rPr>
        <w:t>.</w:t>
      </w:r>
    </w:p>
    <w:sectPr w:rsidR="00A731A2" w:rsidRPr="00744D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550BC"/>
    <w:multiLevelType w:val="hybridMultilevel"/>
    <w:tmpl w:val="BD0CF4CA"/>
    <w:lvl w:ilvl="0" w:tplc="FC0617B4"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 w15:restartNumberingAfterBreak="0">
    <w:nsid w:val="3D203F7D"/>
    <w:multiLevelType w:val="hybridMultilevel"/>
    <w:tmpl w:val="3892A2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BAB22F0"/>
    <w:multiLevelType w:val="hybridMultilevel"/>
    <w:tmpl w:val="0D48C7A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</w:abstractNum>
  <w:abstractNum w:abstractNumId="3" w15:restartNumberingAfterBreak="0">
    <w:nsid w:val="6B6435E4"/>
    <w:multiLevelType w:val="hybridMultilevel"/>
    <w:tmpl w:val="0734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46E"/>
    <w:rsid w:val="001257F0"/>
    <w:rsid w:val="00154C45"/>
    <w:rsid w:val="001C05C4"/>
    <w:rsid w:val="001F446E"/>
    <w:rsid w:val="002E5475"/>
    <w:rsid w:val="003D0C46"/>
    <w:rsid w:val="00482940"/>
    <w:rsid w:val="00515748"/>
    <w:rsid w:val="006D4A59"/>
    <w:rsid w:val="00713B34"/>
    <w:rsid w:val="00744D61"/>
    <w:rsid w:val="00793B1C"/>
    <w:rsid w:val="007C542E"/>
    <w:rsid w:val="007E65AF"/>
    <w:rsid w:val="00811E59"/>
    <w:rsid w:val="009B5AFF"/>
    <w:rsid w:val="009E2434"/>
    <w:rsid w:val="009E49FC"/>
    <w:rsid w:val="00A731A2"/>
    <w:rsid w:val="00A77C6F"/>
    <w:rsid w:val="00AA097D"/>
    <w:rsid w:val="00BE6519"/>
    <w:rsid w:val="00BF0A92"/>
    <w:rsid w:val="00CE4EDE"/>
    <w:rsid w:val="00CE69BA"/>
    <w:rsid w:val="00CE7DC9"/>
    <w:rsid w:val="00DB354C"/>
    <w:rsid w:val="00E4582A"/>
    <w:rsid w:val="00E57E24"/>
    <w:rsid w:val="00EC10D4"/>
    <w:rsid w:val="00F7623F"/>
    <w:rsid w:val="00FB2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D243B"/>
  <w15:chartTrackingRefBased/>
  <w15:docId w15:val="{9C4A85AB-5596-4D46-AF78-07275F4761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46E"/>
    <w:pPr>
      <w:ind w:left="720"/>
      <w:contextualSpacing/>
    </w:pPr>
  </w:style>
  <w:style w:type="table" w:styleId="TableGrid">
    <w:name w:val="Table Grid"/>
    <w:basedOn w:val="TableNormal"/>
    <w:uiPriority w:val="39"/>
    <w:rsid w:val="0071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2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26" Type="http://schemas.openxmlformats.org/officeDocument/2006/relationships/customXml" Target="ink/ink1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1.png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0" Type="http://schemas.openxmlformats.org/officeDocument/2006/relationships/customXml" Target="ink/ink8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image" Target="media/image3.png"/><Relationship Id="rId24" Type="http://schemas.openxmlformats.org/officeDocument/2006/relationships/customXml" Target="ink/ink10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fontTable" Target="fontTable.xml"/><Relationship Id="rId10" Type="http://schemas.openxmlformats.org/officeDocument/2006/relationships/customXml" Target="ink/ink3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6:07.6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40 0 24575,'-68'62'0,"-57"59"0,107-98 0,-31 48 0,8-9 0,-22 40 0,44-70 0,-9 33 0,12-27 0,-39 107 0,35-98 0,1 0 0,-15 67 0,-12 103 0,24-102 0,14-62 0,2 1 0,3 0 0,6 73 0,-1-33 0,-2 562 0,3-599 0,3-1 0,3 0 0,18 65 0,-6-26 0,23 80 0,13 74 0,-52-225 0,0-1 0,1 0 0,1-1 0,13 27 0,48 85 0,-14-29 0,-41-82 0,2 0 0,0-1 0,1 0 0,1-1 0,31 29 0,-22-23 0,57 76 0,-57-69 0,-4-5 0,-11-14 0,0 1 0,1-2 0,1 0 0,1 0 0,24 18 0,-15-10-1365,-12-1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6:29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06 24575,'61'-3'0,"0"-3"0,84-19 0,21-3 0,368-2 0,-410 26 0,45-1-41,1205-51-421,-254-29 361,-316 28 101,849 50 0,-1090 33 604,-332-21-1969,-206-5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52:21.0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9 24575,'5'-1'0,"0"0"0,0-1 0,0 0 0,0 0 0,0 0 0,0-1 0,0 0 0,-1 1 0,7-7 0,16-7 0,-7 8 0,1 2 0,-1 0 0,1 2 0,38-4 0,-22 3 0,21 0 0,1 2 0,59 5 0,-19 0 0,1096-2 0,-1084 5 0,126 22 0,44 3 0,-137-20 32,89 2-1429,-215-12-5429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54:35.4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8 24575,'8'-6'0,"1"1"0,0 0 0,0 0 0,0 1 0,0 0 0,20-5 0,-17 5 0,10-3 0,2 2 0,-1 0 0,0 1 0,32 0 0,97 5 0,-64 1 0,105-2 0,235 4 0,-3 29 0,-357-24 0,586 95 0,-425-48 0,150 26 0,-142-46 0,565 62 0,-598-78 0,-149-11 0,-17-3 0,63 4 0,-71-9 0,-1 1 0,1 1 0,-1 2 0,0 1 0,51 17 0,373 107 0,-335-99 0,-49-13 0,468 113 0,-470-122 0,-48-8 0,0 2 0,21 4 0,-14 2 0,-1 1 0,36 19 0,-15-6 0,131 62 0,-116-62 0,-49-20 0,1 1 0,-1 1 0,0 0 0,14 9 0,-12-6 0,1-1 0,0 0 0,0-1 0,0-1 0,22 4 0,29 11 0,39 19 0,-90-33 0,1-1 0,-1-1 0,1 0 0,23 2 0,-5 0 0,93 18-1365,-108-2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8:21.9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89 24575,'3'-1'0,"0"0"0,0 0 0,0 0 0,0-1 0,0 1 0,0-1 0,0 0 0,5-4 0,4-2 0,20-7 0,0 1 0,1 1 0,36-8 0,-33 10 0,-2 3 0,1 1 0,0 2 0,0 1 0,40 1 0,35-3 0,-13-12 0,-67 11 0,0 2 0,32-2 0,169 6 0,106-7 0,-234 0 0,-35 3 0,123-25 0,-153 20 0,2 2 0,-1 1 0,56-2 0,-73 8 0,0-2 0,0-1 0,38-11 0,23-4 0,-53 12 0,0-1 0,-1-1 0,32-15 0,19-6 0,-63 24-1365,-3-2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6:43.0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3980 24575,'-1'0'0,"0"-1"0,0 1 0,0 0 0,0-1 0,0 1 0,0-1 0,1 1 0,-1-1 0,0 0 0,0 1 0,1-1 0,-1 0 0,0 0 0,1 0 0,-1 1 0,1-1 0,-1 0 0,1 0 0,-1 0 0,1 0 0,0 0 0,-1 0 0,1 0 0,0 0 0,0 0 0,-1 0 0,1-1 0,-4-33 0,4 31 0,0-9 0,1 0 0,0 0 0,0 0 0,1 1 0,1-1 0,0 0 0,9-20 0,44-84 0,-30 67 0,106-173 0,-14 27 0,-89 141 0,340-596 0,-213 418 0,34-50 0,454-716 0,-586 916 0,194-270 0,-195 283 0,3 2 0,122-107 0,-124 129 0,2 3 0,107-57 0,-142 87-455,0 2 0,31-11 0,-42 18-637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9:04.1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6 24575,'44'1'0,"-4"-1"0,58-5 0,-84 3 0,0-1 0,0 0 0,-1-1 0,1 0 0,-1-1 0,1-1 0,21-13 0,-2 0 0,-16 10 0,0-2 0,24-18 0,-37 25 0,1 0 0,-1 0 0,0-1 0,0 0 0,0 1 0,-1-1 0,0 0 0,0-1 0,0 1 0,-1-1 0,1 1 0,1-11 0,3-11 0,-2-1 0,-1-1 0,-1 1 0,-1-1 0,-3-41 0,0 63 0,-1 0 0,0 0 0,0 0 0,-1 0 0,1 0 0,-1 1 0,-1-1 0,1 1 0,-1 0 0,0 0 0,-1 0 0,1 1 0,-1-1 0,-7-4 0,4 2 0,-1 0 0,-1 1 0,1 0 0,-1 1 0,-1 0 0,1 1 0,-1 0 0,-12-4 0,-44-5 0,48 12 0,-35-11 0,37 8-273,-2 0 0,1 1 0,-1 1 0,-35-2 0,36 5-655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50:35.31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53 24575,'834'0'0,"-800"-1"0,0-2 0,-1-1 0,50-13 0,99-37 0,-83 22 0,-88 29 0,206-71 0,-32 12 0,-86 32 0,-67 19 0,-6 4 0,-1-2 0,31-16 0,88-41 0,-127 58 0,69-23 0,-60 23 0,1-2 0,45-23 0,37-14 0,-78 32 0,52-19 0,-49 21 0,42-21 0,-40 18-1365,-19 10-546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9:30.8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106 24575,'0'-2'0,"1"1"0,0-1 0,0 0 0,0 0 0,0 1 0,0-1 0,0 1 0,1-1 0,-1 1 0,0-1 0,1 1 0,-1 0 0,1-1 0,-1 1 0,3-1 0,26-18 0,-29 20 0,27-15 0,0 1 0,1 2 0,38-12 0,94-16 0,-95 25 0,88-31 0,-74 10 0,89-53 0,-113 58 0,110-69 0,-143 83 0,0-1 0,-1 0 0,-1-2 0,32-39 0,147-206 0,-167 218 0,-2-2 0,-2 0 0,-3-2 0,-1-1 0,23-76 0,-41 109 0,32-86 0,50-214 0,-59 139 0,-7-1 0,-1-211 0,-22 329 0,1-28 0,-4 0 0,-17-107 0,1 115 0,-4 2 0,-4 0 0,-48-103 0,35 84 0,25 59 0,-1 1 0,-2 0 0,-2 1 0,-28-40 0,38 68 0,1 2 0,-2-1 0,1 1 0,-1 1 0,-1 0 0,0 1 0,-13-7 0,-19-13 0,26 17 0,-1 1 0,0 0 0,0 2 0,0 0 0,-1 1 0,0 1 0,-37-5 0,27 6 0,1-3 0,-53-17 0,17 5 0,51 16 0,1-1 0,0 1 0,1-2 0,-1 0 0,-13-8 0,-12-7 0,-1 1 0,-70-22 0,64 25 0,2-1 0,-45-24 0,70 31-227,-1 2-1,-1 1 1,0 0-1,0 1 1,-33-5-1,38 9-6598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6:16.8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9 24575,'3'-1'0,"-1"0"0,1-1 0,0 1 0,-1-1 0,1 0 0,-1 0 0,1 0 0,-1 0 0,0 0 0,0 0 0,3-4 0,7-7 0,10-4 0,-1-1 0,0-1 0,-1 0 0,-2-2 0,27-36 0,59-92 0,11-9 0,-80 107 0,2 1 0,57-58 0,97-80 0,-119 120 0,212-189 0,-162 145 0,4 6 0,4 6 0,174-102 0,-255 171 0,77-65 0,-47 34 0,-49 41 0,0 2 0,2 1 0,45-20 0,105-31 0,-163 62 0,35-12-682,88-18-1,-124 34-6143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12T15:49:07.4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8 2457 24575,'11'-1'0,"-1"0"0,1-1 0,13-3 0,9-3 0,-19 6 0,126-24 0,-117 20 0,0-1 0,-1-1 0,1-1 0,20-12 0,-25 11 0,134-79 0,-124 70 0,-1-1 0,-1-1 0,30-32 0,-46 43 0,117-134 0,-111 123 0,-1-1 0,-1 0 0,0-1 0,-2 0 0,11-32 0,57-198 0,-66 192 0,-2-1 0,6-78 0,-11 44 0,6-166 0,-12 151 0,-4-94 0,0 183 0,-2 0 0,0 0 0,-2 0 0,0 1 0,-2 0 0,0 0 0,-1 1 0,-19-28 0,18 30 0,-1 0 0,-1 1 0,-1 0 0,0 1 0,-1 1 0,-18-15 0,-17-11 0,-20-14 0,-2 6 0,29 18 0,-76-40 0,105 66 0,-1 0 0,1 1 0,-1 1 0,0 0 0,0 1 0,0 1 0,-25 0 0,-31-3 0,4-4 0,-1 2 0,-133 9 0,192-1-85,0 0 0,0 1-1,0 0 1,1 1 0,-1-1-1,1 2 1,0-1 0,0 1-1,0 1 1,1-1 0,0 1-1,0 0 1,0 1 0,1 0-1,-11 14 1,8-6-67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07E2-A633-4FBA-AB31-72E4429B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es Yogtan</dc:creator>
  <cp:keywords/>
  <dc:description/>
  <cp:lastModifiedBy>Johanes Yogtan</cp:lastModifiedBy>
  <cp:revision>4</cp:revision>
  <dcterms:created xsi:type="dcterms:W3CDTF">2021-11-12T13:43:00Z</dcterms:created>
  <dcterms:modified xsi:type="dcterms:W3CDTF">2021-11-19T06:08:00Z</dcterms:modified>
</cp:coreProperties>
</file>